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179E1162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</w:t>
      </w:r>
      <w:r w:rsidR="0034761E">
        <w:rPr>
          <w:rFonts w:ascii="HG丸ｺﾞｼｯｸM-PRO" w:eastAsia="HG丸ｺﾞｼｯｸM-PRO" w:hAnsi="HG丸ｺﾞｼｯｸM-PRO" w:hint="eastAsia"/>
          <w:b/>
          <w:sz w:val="24"/>
          <w:szCs w:val="24"/>
        </w:rPr>
        <w:t>防災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00416015" w:rsidR="007E4B26" w:rsidRPr="00656560" w:rsidRDefault="004C0453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密集市街地整備事業の推進、住宅・建築物の耐震化の促進及び宅地の耐震対策に関する業務等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54072E"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E423E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</w:t>
      </w:r>
      <w:r w:rsidRPr="00656560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Pr="00C33797" w:rsidRDefault="00F05C82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3E649E66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="0034761E">
      <w:rPr>
        <w:rFonts w:ascii="HG丸ｺﾞｼｯｸM-PRO" w:eastAsia="HG丸ｺﾞｼｯｸM-PRO" w:hAnsi="HG丸ｺﾞｼｯｸM-PRO" w:hint="eastAsia"/>
        <w:b/>
        <w:sz w:val="20"/>
        <w:szCs w:val="20"/>
      </w:rPr>
      <w:t>防災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4761E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53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2E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56560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797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423E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0A95BBE7-F628-4A1F-9022-BD63055C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72C39-A8E3-4209-95D0-B07CC9E0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FADD97-B8D4-460B-B960-7B8EFA3E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9</cp:revision>
  <cp:lastPrinted>2013-09-19T07:40:00Z</cp:lastPrinted>
  <dcterms:created xsi:type="dcterms:W3CDTF">2013-09-10T02:41:00Z</dcterms:created>
  <dcterms:modified xsi:type="dcterms:W3CDTF">2021-08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